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627B315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06FAB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06FAB">
        <w:rPr>
          <w:rFonts w:ascii="標楷體" w:eastAsia="標楷體" w:hAnsi="標楷體"/>
          <w:sz w:val="28"/>
          <w:szCs w:val="28"/>
        </w:rPr>
        <w:t>1</w:t>
      </w:r>
      <w:r w:rsidR="00C17DA6">
        <w:rPr>
          <w:rFonts w:ascii="標楷體" w:eastAsia="標楷體" w:hAnsi="標楷體"/>
          <w:sz w:val="28"/>
          <w:szCs w:val="28"/>
        </w:rPr>
        <w:t>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06FAB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169ABF27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C17DA6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17DA6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4543BDD0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C17DA6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17DA6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0991D022" w14:textId="00FDC2A4" w:rsidR="00206FAB" w:rsidRPr="0057526A" w:rsidRDefault="00206FAB" w:rsidP="0057526A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 w:hint="eastAsia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247"/>
        <w:gridCol w:w="567"/>
        <w:gridCol w:w="1276"/>
        <w:gridCol w:w="567"/>
        <w:gridCol w:w="1843"/>
        <w:gridCol w:w="567"/>
        <w:gridCol w:w="1417"/>
        <w:gridCol w:w="567"/>
      </w:tblGrid>
      <w:tr w:rsidR="00206FAB" w:rsidRPr="00921F9B" w14:paraId="40FDB209" w14:textId="77777777" w:rsidTr="00C17DA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06FAB" w:rsidRPr="009701E5" w14:paraId="0C642A49" w14:textId="77777777" w:rsidTr="00C17DA6">
        <w:tc>
          <w:tcPr>
            <w:tcW w:w="568" w:type="dxa"/>
            <w:shd w:val="clear" w:color="auto" w:fill="FFFFFF" w:themeFill="background1"/>
          </w:tcPr>
          <w:p w14:paraId="5FA3E06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247" w:type="dxa"/>
            <w:shd w:val="clear" w:color="auto" w:fill="FFFFFF" w:themeFill="background1"/>
          </w:tcPr>
          <w:p w14:paraId="63BC8D7A" w14:textId="31373ACF" w:rsidR="00206FAB" w:rsidRPr="00A348A6" w:rsidRDefault="00206FAB" w:rsidP="004833A7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3C25BC" w14:textId="4E2912AC" w:rsidR="00206FAB" w:rsidRPr="007A706E" w:rsidRDefault="00206FAB" w:rsidP="004833A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8074D1" w14:textId="2B89525A" w:rsidR="00206FAB" w:rsidRPr="007A706E" w:rsidRDefault="00206FAB" w:rsidP="00206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E2F66" w14:textId="2ED7E56D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ADF5D0" w14:textId="7A63DF55" w:rsidR="00C17DA6" w:rsidRPr="00C17DA6" w:rsidRDefault="00C17DA6" w:rsidP="00C17DA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17DA6">
              <w:rPr>
                <w:rFonts w:ascii="標楷體" w:eastAsia="標楷體" w:hAnsi="標楷體" w:hint="eastAsia"/>
              </w:rPr>
              <w:t>乾料食材也需要登記驗收紀錄表</w:t>
            </w:r>
          </w:p>
          <w:p w14:paraId="66BBD5D9" w14:textId="79AA4134" w:rsidR="00C17DA6" w:rsidRPr="00C17DA6" w:rsidRDefault="00C17DA6" w:rsidP="00C17DA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17DA6">
              <w:rPr>
                <w:rFonts w:ascii="標楷體" w:eastAsia="標楷體" w:hAnsi="標楷體" w:hint="eastAsia"/>
              </w:rPr>
              <w:t>煮好菜餚請放置於保溫檯,以免熱藏溫度不足(熱藏需&gt;60度)</w:t>
            </w:r>
          </w:p>
          <w:p w14:paraId="185E3100" w14:textId="3B95FEA4" w:rsidR="00206FAB" w:rsidRPr="00C17DA6" w:rsidRDefault="00C17DA6" w:rsidP="00C17DA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C17DA6">
              <w:rPr>
                <w:rFonts w:ascii="標楷體" w:eastAsia="標楷體" w:hAnsi="標楷體" w:hint="eastAsia"/>
              </w:rPr>
              <w:t>分裝食材需標示到貨日期和有效日期(現場已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5B9E9446" w14:textId="38B6F329" w:rsidR="00206FAB" w:rsidRPr="00C17DA6" w:rsidRDefault="00C17DA6" w:rsidP="004833A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17DA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  <w:p w14:paraId="3253FF7F" w14:textId="77777777" w:rsidR="00C17DA6" w:rsidRDefault="00C17DA6" w:rsidP="004833A7">
            <w:pPr>
              <w:rPr>
                <w:rFonts w:ascii="標楷體" w:eastAsia="標楷體" w:hAnsi="標楷體"/>
                <w:szCs w:val="24"/>
              </w:rPr>
            </w:pPr>
          </w:p>
          <w:p w14:paraId="5B7D72C4" w14:textId="77777777" w:rsidR="00C17DA6" w:rsidRDefault="00C17DA6" w:rsidP="004833A7">
            <w:pPr>
              <w:rPr>
                <w:rFonts w:ascii="標楷體" w:eastAsia="標楷體" w:hAnsi="標楷體"/>
                <w:szCs w:val="24"/>
              </w:rPr>
            </w:pPr>
          </w:p>
          <w:p w14:paraId="13E7C5E1" w14:textId="24DE5934" w:rsidR="00C17DA6" w:rsidRDefault="00C17DA6" w:rsidP="004833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 w:rsidRPr="00C17DA6">
              <w:rPr>
                <w:rFonts w:ascii="標楷體" w:eastAsia="標楷體" w:hAnsi="標楷體"/>
                <w:szCs w:val="24"/>
              </w:rPr>
              <w:t>k</w:t>
            </w:r>
          </w:p>
          <w:p w14:paraId="6BA5C656" w14:textId="77777777" w:rsidR="00C17DA6" w:rsidRDefault="00C17DA6" w:rsidP="004833A7">
            <w:pPr>
              <w:rPr>
                <w:rFonts w:ascii="標楷體" w:eastAsia="標楷體" w:hAnsi="標楷體"/>
                <w:szCs w:val="24"/>
              </w:rPr>
            </w:pPr>
          </w:p>
          <w:p w14:paraId="51B6BA97" w14:textId="77777777" w:rsidR="00C17DA6" w:rsidRDefault="00C17DA6" w:rsidP="004833A7">
            <w:pPr>
              <w:rPr>
                <w:rFonts w:ascii="標楷體" w:eastAsia="標楷體" w:hAnsi="標楷體"/>
                <w:szCs w:val="24"/>
              </w:rPr>
            </w:pPr>
          </w:p>
          <w:p w14:paraId="6A211BAE" w14:textId="77777777" w:rsidR="00C17DA6" w:rsidRDefault="00C17DA6" w:rsidP="004833A7">
            <w:pPr>
              <w:rPr>
                <w:rFonts w:ascii="標楷體" w:eastAsia="標楷體" w:hAnsi="標楷體"/>
                <w:szCs w:val="24"/>
              </w:rPr>
            </w:pPr>
          </w:p>
          <w:p w14:paraId="132FC079" w14:textId="77777777" w:rsidR="00C17DA6" w:rsidRDefault="00C17DA6" w:rsidP="004833A7">
            <w:pPr>
              <w:rPr>
                <w:rFonts w:ascii="標楷體" w:eastAsia="標楷體" w:hAnsi="標楷體"/>
                <w:szCs w:val="24"/>
              </w:rPr>
            </w:pPr>
          </w:p>
          <w:p w14:paraId="0F2FDA50" w14:textId="29F7A8C4" w:rsidR="00C17DA6" w:rsidRPr="00E838C2" w:rsidRDefault="00C17DA6" w:rsidP="004833A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17DA6">
              <w:rPr>
                <w:rFonts w:ascii="標楷體" w:eastAsia="標楷體" w:hAnsi="標楷體" w:hint="eastAsia"/>
                <w:szCs w:val="24"/>
              </w:rPr>
              <w:t>o</w:t>
            </w:r>
            <w:r w:rsidRPr="00C17DA6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14:paraId="77C5846C" w14:textId="18FAE986" w:rsidR="00C17DA6" w:rsidRPr="00C17DA6" w:rsidRDefault="00C17DA6" w:rsidP="00C17DA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17DA6">
              <w:rPr>
                <w:rFonts w:ascii="標楷體" w:eastAsia="標楷體" w:hAnsi="標楷體" w:hint="eastAsia"/>
              </w:rPr>
              <w:t>留樣食材需標示日期</w:t>
            </w:r>
          </w:p>
          <w:p w14:paraId="01DAAF89" w14:textId="08776943" w:rsidR="00206FAB" w:rsidRPr="00E3292E" w:rsidRDefault="00C17DA6" w:rsidP="00C17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17DA6">
              <w:rPr>
                <w:rFonts w:ascii="標楷體" w:eastAsia="標楷體" w:hAnsi="標楷體" w:hint="eastAsia"/>
              </w:rPr>
              <w:t>請確認調味料是否有在使用和是否超過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118051D2" w14:textId="2439E1F7" w:rsidR="00206FAB" w:rsidRDefault="00C17DA6" w:rsidP="004833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C17DA6">
              <w:rPr>
                <w:rFonts w:ascii="標楷體" w:eastAsia="標楷體" w:hAnsi="標楷體"/>
                <w:szCs w:val="24"/>
              </w:rPr>
              <w:t>k</w:t>
            </w:r>
          </w:p>
          <w:p w14:paraId="0325B516" w14:textId="77777777" w:rsidR="00C17DA6" w:rsidRDefault="00C17DA6" w:rsidP="004833A7">
            <w:pPr>
              <w:rPr>
                <w:rFonts w:ascii="標楷體" w:eastAsia="標楷體" w:hAnsi="標楷體"/>
                <w:szCs w:val="24"/>
              </w:rPr>
            </w:pPr>
          </w:p>
          <w:p w14:paraId="58A0B8F9" w14:textId="28E51A34" w:rsidR="00C17DA6" w:rsidRDefault="00C17DA6" w:rsidP="004833A7">
            <w:pPr>
              <w:rPr>
                <w:rFonts w:ascii="標楷體" w:eastAsia="標楷體" w:hAnsi="標楷體"/>
                <w:szCs w:val="24"/>
              </w:rPr>
            </w:pPr>
            <w:r w:rsidRPr="00C17DA6">
              <w:rPr>
                <w:rFonts w:ascii="標楷體" w:eastAsia="標楷體" w:hAnsi="標楷體" w:hint="eastAsia"/>
                <w:szCs w:val="24"/>
              </w:rPr>
              <w:t>o</w:t>
            </w:r>
            <w:r w:rsidRPr="00C17DA6">
              <w:rPr>
                <w:rFonts w:ascii="標楷體" w:eastAsia="標楷體" w:hAnsi="標楷體"/>
                <w:szCs w:val="24"/>
              </w:rPr>
              <w:t>k</w:t>
            </w:r>
          </w:p>
          <w:p w14:paraId="3BCB96C7" w14:textId="292F2A8E" w:rsidR="00C17DA6" w:rsidRPr="009701E5" w:rsidRDefault="00C17DA6" w:rsidP="004833A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31664ABA" w14:textId="77777777" w:rsidR="00206FAB" w:rsidRPr="00F611E4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17DA6" w:rsidRPr="003F7E24" w14:paraId="2BF4C5D8" w14:textId="77777777" w:rsidTr="00B746D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1A3713" w14:textId="77777777" w:rsidR="00C17DA6" w:rsidRPr="003F7E24" w:rsidRDefault="00C17DA6" w:rsidP="00B74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0BFC186" w14:textId="7247A349" w:rsidR="00C17DA6" w:rsidRPr="003F7E24" w:rsidRDefault="00C17DA6" w:rsidP="00B746D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502241" wp14:editId="6F2A2E59">
                  <wp:extent cx="4003040" cy="19558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61022_220610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770018D" w14:textId="5D348D0B" w:rsidR="00C17DA6" w:rsidRPr="007C5435" w:rsidRDefault="00C17DA6" w:rsidP="00B746D3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煮好菜餚請放置於保溫檯</w:t>
            </w:r>
            <w:r>
              <w:rPr>
                <w:rFonts w:ascii="標楷體" w:eastAsia="標楷體" w:hAnsi="標楷體" w:hint="eastAsia"/>
              </w:rPr>
              <w:t>,以免熱藏溫度不足(熱藏需&gt;60度)</w:t>
            </w:r>
            <w:r w:rsidRPr="007C5435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>
              <w:rPr>
                <w:rFonts w:ascii="標楷體" w:eastAsia="標楷體" w:hAnsi="標楷體"/>
                <w:color w:val="FF0000"/>
              </w:rPr>
              <w:t>已改善</w:t>
            </w:r>
            <w:r w:rsidRPr="007C5435">
              <w:rPr>
                <w:rFonts w:ascii="標楷體" w:eastAsia="標楷體" w:hAnsi="標楷體" w:hint="eastAsia"/>
                <w:color w:val="FF0000"/>
              </w:rPr>
              <w:t>)</w:t>
            </w:r>
          </w:p>
          <w:p w14:paraId="4EF87030" w14:textId="77777777" w:rsidR="00C17DA6" w:rsidRPr="007C5435" w:rsidRDefault="00C17DA6" w:rsidP="00B746D3">
            <w:pPr>
              <w:rPr>
                <w:rFonts w:ascii="標楷體" w:eastAsia="標楷體" w:hAnsi="標楷體"/>
              </w:rPr>
            </w:pPr>
          </w:p>
        </w:tc>
      </w:tr>
      <w:tr w:rsidR="00C17DA6" w:rsidRPr="003F7E24" w14:paraId="60BC4107" w14:textId="77777777" w:rsidTr="00B746D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33D7F4" w14:textId="77777777" w:rsidR="00C17DA6" w:rsidRPr="00921F9B" w:rsidRDefault="00C17DA6" w:rsidP="00B74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4F0B189" w14:textId="43D4B958" w:rsidR="00C17DA6" w:rsidRDefault="00C17DA6" w:rsidP="00B746D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D74926" wp14:editId="78FF3B9B">
                  <wp:extent cx="4003040" cy="21463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61022_220610_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6D20584" w14:textId="77777777" w:rsidR="00C17DA6" w:rsidRPr="007C5435" w:rsidRDefault="00C17DA6" w:rsidP="00C17DA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留樣食材需標示日期</w:t>
            </w:r>
            <w:r w:rsidRPr="007C543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改善</w:t>
            </w:r>
            <w:r w:rsidRPr="007C5435">
              <w:rPr>
                <w:rFonts w:ascii="標楷體" w:eastAsia="標楷體" w:hAnsi="標楷體" w:hint="eastAsia"/>
                <w:color w:val="FF0000"/>
              </w:rPr>
              <w:t>)</w:t>
            </w:r>
          </w:p>
          <w:p w14:paraId="30D7C563" w14:textId="77777777" w:rsidR="00C17DA6" w:rsidRPr="00C17DA6" w:rsidRDefault="00C17DA6" w:rsidP="00B746D3">
            <w:pPr>
              <w:rPr>
                <w:rFonts w:ascii="標楷體" w:eastAsia="標楷體" w:hAnsi="標楷體"/>
              </w:rPr>
            </w:pPr>
          </w:p>
        </w:tc>
      </w:tr>
      <w:tr w:rsidR="00C17DA6" w:rsidRPr="003F7E24" w14:paraId="3CBA9F0F" w14:textId="77777777" w:rsidTr="00B746D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117901F" w14:textId="77777777" w:rsidR="00C17DA6" w:rsidRDefault="00C17DA6" w:rsidP="00B74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000C249" w14:textId="341AA98B" w:rsidR="00C17DA6" w:rsidRDefault="00C17DA6" w:rsidP="00B746D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E71A01" wp14:editId="554CDFF4">
                  <wp:extent cx="2002189" cy="4019487"/>
                  <wp:effectExtent l="127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61022_220610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07010" cy="402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999767" w14:textId="273B6DEB" w:rsidR="0057526A" w:rsidRPr="007C5435" w:rsidRDefault="00C17DA6" w:rsidP="0057526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乾料食材也需要登記驗收紀錄表</w:t>
            </w:r>
            <w:r w:rsidR="0057526A" w:rsidRPr="007C5435">
              <w:rPr>
                <w:rFonts w:ascii="標楷體" w:eastAsia="標楷體" w:hAnsi="標楷體" w:hint="eastAsia"/>
                <w:color w:val="FF0000"/>
              </w:rPr>
              <w:t>(</w:t>
            </w:r>
            <w:r w:rsidR="0057526A">
              <w:rPr>
                <w:rFonts w:ascii="標楷體" w:eastAsia="標楷體" w:hAnsi="標楷體" w:hint="eastAsia"/>
                <w:color w:val="FF0000"/>
              </w:rPr>
              <w:t>未</w:t>
            </w:r>
            <w:r w:rsidR="0057526A">
              <w:rPr>
                <w:rFonts w:ascii="標楷體" w:eastAsia="標楷體" w:hAnsi="標楷體"/>
                <w:color w:val="FF0000"/>
              </w:rPr>
              <w:t>改善</w:t>
            </w:r>
            <w:r w:rsidR="0057526A" w:rsidRPr="007C5435">
              <w:rPr>
                <w:rFonts w:ascii="標楷體" w:eastAsia="標楷體" w:hAnsi="標楷體" w:hint="eastAsia"/>
                <w:color w:val="FF0000"/>
              </w:rPr>
              <w:t>)</w:t>
            </w:r>
          </w:p>
          <w:p w14:paraId="682A603B" w14:textId="77777777" w:rsidR="00C17DA6" w:rsidRPr="0057526A" w:rsidRDefault="00C17DA6" w:rsidP="00B746D3">
            <w:pPr>
              <w:rPr>
                <w:rFonts w:ascii="標楷體" w:eastAsia="標楷體" w:hAnsi="標楷體"/>
              </w:rPr>
            </w:pPr>
          </w:p>
        </w:tc>
      </w:tr>
      <w:tr w:rsidR="00C17DA6" w:rsidRPr="003F7E24" w14:paraId="6472DEBD" w14:textId="77777777" w:rsidTr="00B746D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74E44E" w14:textId="77777777" w:rsidR="00C17DA6" w:rsidRPr="003F7E24" w:rsidRDefault="00C17DA6" w:rsidP="00B746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56766B7" w14:textId="1C2D4292" w:rsidR="00C17DA6" w:rsidRPr="003F7E24" w:rsidRDefault="0057526A" w:rsidP="00B746D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5F9AF5" wp14:editId="461A3CEB">
                  <wp:extent cx="2220915" cy="5339715"/>
                  <wp:effectExtent l="254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61022_220610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23082" cy="534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B215059" w14:textId="77777777" w:rsidR="0057526A" w:rsidRPr="007C5435" w:rsidRDefault="00C17DA6" w:rsidP="0057526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請確認調味料是否有在使用和是否超過有效日期</w:t>
            </w:r>
            <w:r w:rsidR="0057526A" w:rsidRPr="007C5435">
              <w:rPr>
                <w:rFonts w:ascii="標楷體" w:eastAsia="標楷體" w:hAnsi="標楷體" w:hint="eastAsia"/>
                <w:color w:val="FF0000"/>
              </w:rPr>
              <w:t>(</w:t>
            </w:r>
            <w:r w:rsidR="0057526A">
              <w:rPr>
                <w:rFonts w:ascii="標楷體" w:eastAsia="標楷體" w:hAnsi="標楷體"/>
                <w:color w:val="FF0000"/>
              </w:rPr>
              <w:t>已改善</w:t>
            </w:r>
            <w:r w:rsidR="0057526A" w:rsidRPr="007C5435">
              <w:rPr>
                <w:rFonts w:ascii="標楷體" w:eastAsia="標楷體" w:hAnsi="標楷體" w:hint="eastAsia"/>
                <w:color w:val="FF0000"/>
              </w:rPr>
              <w:t>)</w:t>
            </w:r>
          </w:p>
          <w:p w14:paraId="2ADC6747" w14:textId="77777777" w:rsidR="00C17DA6" w:rsidRPr="0057526A" w:rsidRDefault="00C17DA6" w:rsidP="00B746D3">
            <w:pPr>
              <w:rPr>
                <w:rFonts w:ascii="標楷體" w:eastAsia="標楷體" w:hAnsi="標楷體"/>
              </w:rPr>
            </w:pPr>
          </w:p>
        </w:tc>
      </w:tr>
    </w:tbl>
    <w:p w14:paraId="2A8B91D3" w14:textId="77777777" w:rsidR="00206FAB" w:rsidRPr="00C17DA6" w:rsidRDefault="00206FAB" w:rsidP="00BB233D">
      <w:pPr>
        <w:widowControl/>
        <w:rPr>
          <w:rFonts w:ascii="標楷體" w:eastAsia="標楷體" w:hAnsi="標楷體"/>
          <w:b/>
        </w:rPr>
      </w:pPr>
    </w:p>
    <w:p w14:paraId="0D10088C" w14:textId="77777777" w:rsidR="007C5435" w:rsidRDefault="007C5435" w:rsidP="00BB233D">
      <w:pPr>
        <w:widowControl/>
        <w:rPr>
          <w:rFonts w:ascii="標楷體" w:eastAsia="標楷體" w:hAnsi="標楷體"/>
          <w:b/>
        </w:rPr>
      </w:pPr>
    </w:p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7"/>
        <w:gridCol w:w="1276"/>
        <w:gridCol w:w="2977"/>
        <w:gridCol w:w="2693"/>
      </w:tblGrid>
      <w:tr w:rsidR="00580073" w:rsidRPr="00921F9B" w14:paraId="27D98319" w14:textId="77777777" w:rsidTr="00775B19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977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69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775B19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6E26917A" w14:textId="58A7E7F6" w:rsidR="008B7A9B" w:rsidRPr="0057526A" w:rsidRDefault="0057526A" w:rsidP="0057526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57526A">
              <w:rPr>
                <w:rFonts w:ascii="標楷體" w:eastAsia="標楷體" w:hAnsi="標楷體"/>
              </w:rPr>
              <w:t>調味料及油罐外表不潔</w:t>
            </w:r>
          </w:p>
          <w:p w14:paraId="10C30531" w14:textId="70A72795" w:rsidR="0057526A" w:rsidRPr="0057526A" w:rsidRDefault="0057526A" w:rsidP="0057526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  <w:tc>
          <w:tcPr>
            <w:tcW w:w="1276" w:type="dxa"/>
            <w:shd w:val="clear" w:color="auto" w:fill="FFFFFF" w:themeFill="background1"/>
          </w:tcPr>
          <w:p w14:paraId="24AAE113" w14:textId="53C2FB15" w:rsidR="006F4AB3" w:rsidRPr="007E71A6" w:rsidRDefault="006F4AB3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A895930" w14:textId="3FAC68D4" w:rsidR="00775B19" w:rsidRPr="007C5435" w:rsidRDefault="00775B19" w:rsidP="00C17DA6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2693" w:type="dxa"/>
          </w:tcPr>
          <w:p w14:paraId="3F340DF7" w14:textId="3DBC194A" w:rsidR="00775B19" w:rsidRPr="00775B19" w:rsidRDefault="00775B19" w:rsidP="00C17DA6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1E1C5092" w:rsidR="003F7E24" w:rsidRPr="003F7E24" w:rsidRDefault="0057526A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4BAA36" wp14:editId="14D56D85">
                  <wp:extent cx="4003040" cy="22352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61022_220610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75D3F1DC" w:rsidR="003F7E24" w:rsidRPr="007C5435" w:rsidRDefault="0057526A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及油罐外表不潔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0E590B06" w:rsidR="003F7E24" w:rsidRPr="003F7E24" w:rsidRDefault="0057526A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08A58C" wp14:editId="1887C0E9">
                  <wp:extent cx="4003040" cy="19494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61022_220610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64E27FFD" w:rsidR="003F7E24" w:rsidRPr="007C5435" w:rsidRDefault="0057526A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潔</w:t>
            </w:r>
          </w:p>
        </w:tc>
      </w:tr>
    </w:tbl>
    <w:p w14:paraId="012FAA00" w14:textId="77777777"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4ED3" w14:textId="77777777" w:rsidR="00F41C11" w:rsidRDefault="00F41C11" w:rsidP="006A47F2">
      <w:r>
        <w:separator/>
      </w:r>
    </w:p>
  </w:endnote>
  <w:endnote w:type="continuationSeparator" w:id="0">
    <w:p w14:paraId="6845C7B0" w14:textId="77777777" w:rsidR="00F41C11" w:rsidRDefault="00F41C1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927FB" w14:textId="77777777" w:rsidR="00F41C11" w:rsidRDefault="00F41C11" w:rsidP="006A47F2">
      <w:r>
        <w:separator/>
      </w:r>
    </w:p>
  </w:footnote>
  <w:footnote w:type="continuationSeparator" w:id="0">
    <w:p w14:paraId="65CB8FFD" w14:textId="77777777" w:rsidR="00F41C11" w:rsidRDefault="00F41C1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7A472E"/>
    <w:multiLevelType w:val="hybridMultilevel"/>
    <w:tmpl w:val="23248E42"/>
    <w:lvl w:ilvl="0" w:tplc="1A6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0793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26A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DA6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1C11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185A-B365-4D0C-B8D8-8C678E2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4</TotalTime>
  <Pages>3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42</cp:revision>
  <cp:lastPrinted>2022-06-10T01:31:00Z</cp:lastPrinted>
  <dcterms:created xsi:type="dcterms:W3CDTF">2020-09-29T02:25:00Z</dcterms:created>
  <dcterms:modified xsi:type="dcterms:W3CDTF">2022-06-10T02:26:00Z</dcterms:modified>
</cp:coreProperties>
</file>